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E9" w:rsidRPr="00FF1311" w:rsidRDefault="00D278E9" w:rsidP="00D278E9">
      <w:pPr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 w:rsidRPr="00FF1311">
        <w:rPr>
          <w:rFonts w:ascii="Calibri" w:hAnsi="Calibri" w:cs="Calibri"/>
          <w:b/>
          <w:bCs/>
          <w:color w:val="000000"/>
        </w:rPr>
        <w:t>Dear Parents:</w:t>
      </w:r>
    </w:p>
    <w:p w:rsidR="00D278E9" w:rsidRPr="00FF1311" w:rsidRDefault="00D278E9" w:rsidP="00D278E9">
      <w:pPr>
        <w:rPr>
          <w:rFonts w:ascii="Calibri" w:hAnsi="Calibri" w:cs="Calibri"/>
          <w:b/>
          <w:bCs/>
          <w:color w:val="000000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As you may know, this year we’ve been using Edmodo in our classroom.   Edmodo is a safe social learning platform that lets our class connect both at school and from home. 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FF1311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I am pleased to announce that </w:t>
      </w:r>
      <w:r w:rsidR="00D278E9" w:rsidRPr="002A680B">
        <w:rPr>
          <w:rFonts w:ascii="Calibri" w:hAnsi="Calibri" w:cs="Calibri"/>
          <w:color w:val="000000"/>
          <w:sz w:val="22"/>
        </w:rPr>
        <w:t>Edmodo Parent Accounts are now available</w:t>
      </w:r>
      <w:r w:rsidRPr="002A680B">
        <w:rPr>
          <w:rFonts w:ascii="Calibri" w:hAnsi="Calibri" w:cs="Calibri"/>
          <w:color w:val="000000"/>
          <w:sz w:val="22"/>
        </w:rPr>
        <w:t>,</w:t>
      </w:r>
      <w:r w:rsidR="00D278E9" w:rsidRPr="002A680B">
        <w:rPr>
          <w:rFonts w:ascii="Calibri" w:hAnsi="Calibri" w:cs="Calibri"/>
          <w:color w:val="000000"/>
          <w:sz w:val="22"/>
        </w:rPr>
        <w:t xml:space="preserve"> and I’d like to invite you to join our classroom online.  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With </w:t>
      </w:r>
      <w:r w:rsidR="00FF1311" w:rsidRPr="002A680B">
        <w:rPr>
          <w:rFonts w:ascii="Calibri" w:hAnsi="Calibri" w:cs="Calibri"/>
          <w:color w:val="000000"/>
          <w:sz w:val="22"/>
        </w:rPr>
        <w:t xml:space="preserve">your </w:t>
      </w:r>
      <w:r w:rsidRPr="002A680B">
        <w:rPr>
          <w:rFonts w:ascii="Calibri" w:hAnsi="Calibri" w:cs="Calibri"/>
          <w:color w:val="000000"/>
          <w:sz w:val="22"/>
        </w:rPr>
        <w:t>Parent Account</w:t>
      </w:r>
      <w:r w:rsidR="00FF1311" w:rsidRPr="002A680B">
        <w:rPr>
          <w:rFonts w:ascii="Calibri" w:hAnsi="Calibri" w:cs="Calibri"/>
          <w:color w:val="000000"/>
          <w:sz w:val="22"/>
        </w:rPr>
        <w:t>, you can</w:t>
      </w:r>
      <w:r w:rsidRPr="002A680B">
        <w:rPr>
          <w:rFonts w:ascii="Calibri" w:hAnsi="Calibri" w:cs="Calibri"/>
          <w:color w:val="000000"/>
          <w:sz w:val="22"/>
        </w:rPr>
        <w:t>: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Send messages to your child and me, either together or individually</w:t>
      </w: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View homework assignments</w:t>
      </w:r>
      <w:r w:rsidR="00FF1311" w:rsidRPr="002A680B">
        <w:rPr>
          <w:rFonts w:ascii="Calibri" w:hAnsi="Calibri" w:cs="Calibri"/>
          <w:color w:val="000000"/>
          <w:sz w:val="22"/>
        </w:rPr>
        <w:t xml:space="preserve"> and</w:t>
      </w:r>
      <w:r w:rsidRPr="002A680B">
        <w:rPr>
          <w:rFonts w:ascii="Calibri" w:hAnsi="Calibri" w:cs="Calibri"/>
          <w:color w:val="000000"/>
          <w:sz w:val="22"/>
        </w:rPr>
        <w:t xml:space="preserve"> due dates</w:t>
      </w: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Stay up to date on your child’s grades </w:t>
      </w: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Receive updates on class and school events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Join our classroom on Edmodo in a few simple steps:</w:t>
      </w:r>
    </w:p>
    <w:p w:rsidR="00D278E9" w:rsidRPr="002A680B" w:rsidRDefault="002A680B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1590</wp:posOffset>
            </wp:positionV>
            <wp:extent cx="2288540" cy="2355215"/>
            <wp:effectExtent l="19050" t="0" r="0" b="0"/>
            <wp:wrapThrough wrapText="bothSides">
              <wp:wrapPolygon edited="0">
                <wp:start x="-180" y="0"/>
                <wp:lineTo x="-180" y="21489"/>
                <wp:lineTo x="21576" y="21489"/>
                <wp:lineTo x="21576" y="0"/>
                <wp:lineTo x="-18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8E9" w:rsidRPr="002A680B" w:rsidRDefault="00D278E9" w:rsidP="00D278E9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Go to </w:t>
      </w:r>
      <w:hyperlink r:id="rId10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www</w:t>
        </w:r>
      </w:hyperlink>
      <w:hyperlink r:id="rId11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.</w:t>
        </w:r>
      </w:hyperlink>
      <w:hyperlink r:id="rId12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edmodo</w:t>
        </w:r>
      </w:hyperlink>
      <w:hyperlink r:id="rId13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.</w:t>
        </w:r>
      </w:hyperlink>
      <w:hyperlink r:id="rId14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com</w:t>
        </w:r>
      </w:hyperlink>
    </w:p>
    <w:p w:rsidR="00D278E9" w:rsidRPr="002A680B" w:rsidRDefault="00D278E9" w:rsidP="00D278E9">
      <w:pPr>
        <w:ind w:left="360"/>
        <w:rPr>
          <w:rFonts w:ascii="Calibri" w:hAnsi="Calibri" w:cs="Calibri"/>
          <w:color w:val="0000FF"/>
          <w:sz w:val="22"/>
          <w:u w:val="single"/>
        </w:rPr>
      </w:pPr>
    </w:p>
    <w:p w:rsidR="00D278E9" w:rsidRPr="002A680B" w:rsidRDefault="00D278E9" w:rsidP="00D278E9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Select “Parent Signup”   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FF1311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Type </w:t>
      </w:r>
      <w:r w:rsidRPr="002A680B">
        <w:rPr>
          <w:rFonts w:ascii="Calibri" w:hAnsi="Calibri" w:cs="Calibri"/>
          <w:b/>
          <w:bCs/>
          <w:color w:val="000000"/>
          <w:sz w:val="22"/>
          <w:highlight w:val="yellow"/>
        </w:rPr>
        <w:t>your code:  [XXXXXXX]</w:t>
      </w:r>
      <w:r w:rsidRPr="002A680B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2A680B">
        <w:rPr>
          <w:rFonts w:ascii="Calibri" w:hAnsi="Calibri" w:cs="Calibri"/>
          <w:color w:val="000000"/>
          <w:sz w:val="22"/>
        </w:rPr>
        <w:t xml:space="preserve">in the Parent Code field, then create your </w:t>
      </w:r>
      <w:r w:rsidR="00FF1311" w:rsidRPr="002A680B">
        <w:rPr>
          <w:rFonts w:ascii="Calibri" w:hAnsi="Calibri" w:cs="Calibri"/>
          <w:color w:val="000000"/>
          <w:sz w:val="22"/>
        </w:rPr>
        <w:t>username and password</w:t>
      </w:r>
      <w:r w:rsidRPr="002A680B">
        <w:rPr>
          <w:rFonts w:ascii="Calibri" w:hAnsi="Calibri" w:cs="Calibri"/>
          <w:color w:val="000000"/>
          <w:sz w:val="22"/>
        </w:rPr>
        <w:t>. After you sign up for the first time, you will n</w:t>
      </w:r>
      <w:r w:rsidR="00FF1311" w:rsidRPr="002A680B">
        <w:rPr>
          <w:rFonts w:ascii="Calibri" w:hAnsi="Calibri" w:cs="Calibri"/>
          <w:color w:val="000000"/>
          <w:sz w:val="22"/>
        </w:rPr>
        <w:t xml:space="preserve">o longer need the parent code to log in, and will simply use </w:t>
      </w:r>
      <w:r w:rsidRPr="002A680B">
        <w:rPr>
          <w:rFonts w:ascii="Calibri" w:hAnsi="Calibri" w:cs="Calibri"/>
          <w:color w:val="000000"/>
          <w:sz w:val="22"/>
        </w:rPr>
        <w:t>your username and password.</w:t>
      </w:r>
    </w:p>
    <w:p w:rsidR="00D278E9" w:rsidRPr="002A680B" w:rsidRDefault="00D278E9" w:rsidP="00D278E9">
      <w:pPr>
        <w:ind w:left="1350"/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Select </w:t>
      </w:r>
      <w:r w:rsidR="002A680B">
        <w:rPr>
          <w:rFonts w:ascii="Calibri" w:hAnsi="Calibri" w:cs="Calibri"/>
          <w:color w:val="000000"/>
          <w:sz w:val="22"/>
        </w:rPr>
        <w:t>“</w:t>
      </w:r>
      <w:r w:rsidRPr="002A680B">
        <w:rPr>
          <w:rFonts w:ascii="Calibri" w:hAnsi="Calibri" w:cs="Calibri"/>
          <w:color w:val="000000"/>
          <w:sz w:val="22"/>
        </w:rPr>
        <w:t>Sign Up</w:t>
      </w:r>
      <w:r w:rsidR="002A680B">
        <w:rPr>
          <w:rFonts w:ascii="Calibri" w:hAnsi="Calibri" w:cs="Calibri"/>
          <w:color w:val="000000"/>
          <w:sz w:val="22"/>
        </w:rPr>
        <w:t>”</w:t>
      </w:r>
      <w:r w:rsidRPr="002A680B">
        <w:rPr>
          <w:rFonts w:ascii="Calibri" w:hAnsi="Calibri" w:cs="Calibri"/>
          <w:color w:val="000000"/>
          <w:sz w:val="22"/>
        </w:rPr>
        <w:t>.   That’s all there is to it!</w:t>
      </w:r>
    </w:p>
    <w:p w:rsidR="00FF1311" w:rsidRPr="002A680B" w:rsidRDefault="00FF1311" w:rsidP="00FF1311">
      <w:pPr>
        <w:rPr>
          <w:rFonts w:ascii="Calibri" w:hAnsi="Calibri" w:cs="Calibri"/>
          <w:color w:val="000000"/>
          <w:sz w:val="22"/>
        </w:rPr>
      </w:pPr>
    </w:p>
    <w:p w:rsidR="00216B77" w:rsidRPr="002A680B" w:rsidRDefault="00FF1311" w:rsidP="00FF1311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b/>
          <w:color w:val="000000"/>
          <w:sz w:val="22"/>
        </w:rPr>
        <w:t>Note:</w:t>
      </w:r>
      <w:r w:rsidRPr="002A680B">
        <w:rPr>
          <w:rFonts w:ascii="Calibri" w:hAnsi="Calibri" w:cs="Calibri"/>
          <w:color w:val="000000"/>
          <w:sz w:val="22"/>
        </w:rPr>
        <w:t xml:space="preserve"> Once you have registered, be sure to </w:t>
      </w:r>
      <w:r w:rsidR="00216B77" w:rsidRPr="002A680B">
        <w:rPr>
          <w:rFonts w:ascii="Calibri" w:hAnsi="Calibri" w:cs="Calibri"/>
          <w:color w:val="000000"/>
          <w:sz w:val="22"/>
        </w:rPr>
        <w:t>set your notifications in the Settings menu so that you can receive alerts and important classroom updates via email and/or text message.</w:t>
      </w:r>
    </w:p>
    <w:p w:rsidR="00216B77" w:rsidRPr="002A680B" w:rsidRDefault="00216B77" w:rsidP="00FF1311">
      <w:pPr>
        <w:rPr>
          <w:rFonts w:ascii="Calibri" w:hAnsi="Calibri" w:cs="Calibri"/>
          <w:color w:val="000000"/>
          <w:sz w:val="22"/>
        </w:rPr>
      </w:pPr>
    </w:p>
    <w:p w:rsidR="00216B77" w:rsidRPr="002A680B" w:rsidRDefault="00216B77" w:rsidP="00216B77">
      <w:pPr>
        <w:jc w:val="center"/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noProof/>
          <w:color w:val="000000"/>
          <w:sz w:val="22"/>
        </w:rPr>
        <w:drawing>
          <wp:inline distT="0" distB="0" distL="0" distR="0">
            <wp:extent cx="4454989" cy="1204414"/>
            <wp:effectExtent l="19050" t="0" r="2711" b="0"/>
            <wp:docPr id="3" name="Picture 2" descr="Parent Accoun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Account Setting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989" cy="12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77" w:rsidRPr="002A680B" w:rsidRDefault="00216B77" w:rsidP="00FF1311">
      <w:pPr>
        <w:rPr>
          <w:rFonts w:ascii="Calibri" w:hAnsi="Calibri" w:cs="Calibri"/>
          <w:color w:val="000000"/>
          <w:sz w:val="22"/>
        </w:rPr>
      </w:pPr>
    </w:p>
    <w:p w:rsidR="00FF1311" w:rsidRPr="002A680B" w:rsidRDefault="00FF1311" w:rsidP="00FF1311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Let me know if you have any questions.  I look forward to connecting with you on Edmodo!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116672" w:rsidRPr="00FF1311" w:rsidRDefault="00D278E9" w:rsidP="00D278E9">
      <w:pPr>
        <w:rPr>
          <w:rFonts w:ascii="Calibri" w:hAnsi="Calibri" w:cs="Calibri"/>
        </w:rPr>
      </w:pPr>
      <w:r w:rsidRPr="002A680B">
        <w:rPr>
          <w:rFonts w:ascii="Calibri" w:hAnsi="Calibri" w:cs="Calibri"/>
          <w:color w:val="000000"/>
          <w:sz w:val="22"/>
        </w:rPr>
        <w:t>Sincerely,</w:t>
      </w:r>
    </w:p>
    <w:sectPr w:rsidR="00116672" w:rsidRPr="00FF1311" w:rsidSect="00996404">
      <w:headerReference w:type="default" r:id="rId16"/>
      <w:footerReference w:type="default" r:id="rId17"/>
      <w:pgSz w:w="12240" w:h="15840"/>
      <w:pgMar w:top="171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05" w:rsidRDefault="00BB2905" w:rsidP="0036243A">
      <w:r>
        <w:separator/>
      </w:r>
    </w:p>
  </w:endnote>
  <w:endnote w:type="continuationSeparator" w:id="0">
    <w:p w:rsidR="00BB2905" w:rsidRDefault="00BB2905" w:rsidP="0036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501" w:tblpY="303"/>
      <w:tblW w:w="640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923"/>
      <w:gridCol w:w="441"/>
    </w:tblGrid>
    <w:tr w:rsidR="001E75DA" w:rsidTr="001E75DA">
      <w:tc>
        <w:tcPr>
          <w:tcW w:w="4806" w:type="pct"/>
          <w:tcBorders>
            <w:right w:val="single" w:sz="18" w:space="0" w:color="4F81BD" w:themeColor="accent1"/>
          </w:tcBorders>
        </w:tcPr>
        <w:p w:rsidR="001E75DA" w:rsidRPr="00412958" w:rsidRDefault="001E75DA" w:rsidP="001E75DA">
          <w:pPr>
            <w:pStyle w:val="Header"/>
            <w:tabs>
              <w:tab w:val="left" w:pos="9280"/>
              <w:tab w:val="right" w:pos="10693"/>
            </w:tabs>
            <w:jc w:val="both"/>
            <w:rPr>
              <w:rFonts w:ascii="Calibri" w:hAnsi="Calibri"/>
              <w:b/>
              <w:color w:val="4F81BD" w:themeColor="accent1"/>
            </w:rPr>
          </w:pPr>
        </w:p>
      </w:tc>
      <w:tc>
        <w:tcPr>
          <w:tcW w:w="194" w:type="pct"/>
          <w:tcBorders>
            <w:left w:val="single" w:sz="18" w:space="0" w:color="4F81BD" w:themeColor="accent1"/>
          </w:tcBorders>
        </w:tcPr>
        <w:p w:rsidR="001E75DA" w:rsidRPr="00C7200C" w:rsidRDefault="00BB2905" w:rsidP="001E75DA">
          <w:pPr>
            <w:pStyle w:val="Header"/>
            <w:jc w:val="right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E2E" w:rsidRPr="001E4E2E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:rsidR="001E75DA" w:rsidRDefault="001E7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05" w:rsidRDefault="00BB2905" w:rsidP="0036243A">
      <w:r>
        <w:separator/>
      </w:r>
    </w:p>
  </w:footnote>
  <w:footnote w:type="continuationSeparator" w:id="0">
    <w:p w:rsidR="00BB2905" w:rsidRDefault="00BB2905" w:rsidP="0036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72" w:rsidRPr="001E75DA" w:rsidRDefault="00116672">
    <w:pPr>
      <w:pStyle w:val="Header"/>
      <w:rPr>
        <w:vertAlign w:val="subscript"/>
      </w:rPr>
    </w:pPr>
    <w:r w:rsidRPr="001E75DA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0</wp:posOffset>
          </wp:positionV>
          <wp:extent cx="8148320" cy="731520"/>
          <wp:effectExtent l="25400" t="0" r="5080" b="0"/>
          <wp:wrapNone/>
          <wp:docPr id="2" name="Picture 2" descr="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83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5DA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6.5pt" o:bullet="t">
        <v:imagedata r:id="rId1" o:title="blue_arrow"/>
      </v:shape>
    </w:pict>
  </w:numPicBullet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432353A2"/>
    <w:multiLevelType w:val="hybridMultilevel"/>
    <w:tmpl w:val="715424C8"/>
    <w:lvl w:ilvl="0" w:tplc="274E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91A14"/>
    <w:multiLevelType w:val="hybridMultilevel"/>
    <w:tmpl w:val="B8C6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69C1"/>
    <w:multiLevelType w:val="hybridMultilevel"/>
    <w:tmpl w:val="9B9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72"/>
    <w:rsid w:val="00065723"/>
    <w:rsid w:val="00116672"/>
    <w:rsid w:val="001E4E2E"/>
    <w:rsid w:val="001E75DA"/>
    <w:rsid w:val="00216B77"/>
    <w:rsid w:val="00257442"/>
    <w:rsid w:val="002A680B"/>
    <w:rsid w:val="002D3531"/>
    <w:rsid w:val="0032333D"/>
    <w:rsid w:val="0036243A"/>
    <w:rsid w:val="00507AC0"/>
    <w:rsid w:val="00673985"/>
    <w:rsid w:val="007A2394"/>
    <w:rsid w:val="008506D5"/>
    <w:rsid w:val="00965F60"/>
    <w:rsid w:val="00996404"/>
    <w:rsid w:val="00A23A68"/>
    <w:rsid w:val="00A6264D"/>
    <w:rsid w:val="00A72201"/>
    <w:rsid w:val="00AB2892"/>
    <w:rsid w:val="00BB2905"/>
    <w:rsid w:val="00BF21E2"/>
    <w:rsid w:val="00CA36A3"/>
    <w:rsid w:val="00CD6AF2"/>
    <w:rsid w:val="00D1221F"/>
    <w:rsid w:val="00D278E9"/>
    <w:rsid w:val="00EC30CB"/>
    <w:rsid w:val="00FE1C40"/>
    <w:rsid w:val="00FE5CD6"/>
    <w:rsid w:val="00FF13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72"/>
  </w:style>
  <w:style w:type="paragraph" w:styleId="Footer">
    <w:name w:val="footer"/>
    <w:basedOn w:val="Normal"/>
    <w:link w:val="FooterChar"/>
    <w:uiPriority w:val="99"/>
    <w:semiHidden/>
    <w:unhideWhenUsed/>
    <w:rsid w:val="00116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672"/>
  </w:style>
  <w:style w:type="table" w:customStyle="1" w:styleId="LightShading-Accent11">
    <w:name w:val="Light Shading - Accent 11"/>
    <w:basedOn w:val="TableNormal"/>
    <w:uiPriority w:val="60"/>
    <w:rsid w:val="0011667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57442"/>
    <w:pPr>
      <w:ind w:left="720"/>
      <w:contextualSpacing/>
    </w:pPr>
  </w:style>
  <w:style w:type="table" w:styleId="TableGrid">
    <w:name w:val="Table Grid"/>
    <w:basedOn w:val="TableNormal"/>
    <w:uiPriority w:val="59"/>
    <w:rsid w:val="002D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72"/>
  </w:style>
  <w:style w:type="paragraph" w:styleId="Footer">
    <w:name w:val="footer"/>
    <w:basedOn w:val="Normal"/>
    <w:link w:val="FooterChar"/>
    <w:uiPriority w:val="99"/>
    <w:semiHidden/>
    <w:unhideWhenUsed/>
    <w:rsid w:val="00116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672"/>
  </w:style>
  <w:style w:type="table" w:customStyle="1" w:styleId="LightShading-Accent11">
    <w:name w:val="Light Shading - Accent 11"/>
    <w:basedOn w:val="TableNormal"/>
    <w:uiPriority w:val="60"/>
    <w:rsid w:val="0011667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57442"/>
    <w:pPr>
      <w:ind w:left="720"/>
      <w:contextualSpacing/>
    </w:pPr>
  </w:style>
  <w:style w:type="table" w:styleId="TableGrid">
    <w:name w:val="Table Grid"/>
    <w:basedOn w:val="TableNormal"/>
    <w:uiPriority w:val="59"/>
    <w:rsid w:val="002D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edmodo.com&amp;sa=D&amp;sntz=1&amp;usg=AFQjCNGLEDCRMn81V7rC4z0s_FFQC1wco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edmodo.com&amp;sa=D&amp;sntz=1&amp;usg=AFQjCNGLEDCRMn81V7rC4z0s_FFQC1wco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edmodo.com&amp;sa=D&amp;sntz=1&amp;usg=AFQjCNGLEDCRMn81V7rC4z0s_FFQC1wco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oogle.com/url?q=http%3A%2F%2Fwww.edmodo.com&amp;sa=D&amp;sntz=1&amp;usg=AFQjCNGLEDCRMn81V7rC4z0s_FFQC1wco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url?q=http%3A%2F%2Fwww.edmodo.com&amp;sa=D&amp;sntz=1&amp;usg=AFQjCNGLEDCRMn81V7rC4z0s_FFQC1wco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CD34-358E-4479-B8CE-29804580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</vt:lpstr>
    </vt:vector>
  </TitlesOfParts>
  <Company>Edmodo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creator>John</dc:creator>
  <cp:lastModifiedBy>DeLand High Business F Student Account</cp:lastModifiedBy>
  <cp:revision>2</cp:revision>
  <dcterms:created xsi:type="dcterms:W3CDTF">2012-11-13T14:42:00Z</dcterms:created>
  <dcterms:modified xsi:type="dcterms:W3CDTF">2012-11-13T14:42:00Z</dcterms:modified>
</cp:coreProperties>
</file>